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5C2AF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5C2AFC" w:rsidP="00E73F0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9310D">
        <w:rPr>
          <w:rFonts w:ascii="Times New Roman" w:hAnsi="Times New Roman" w:cs="Times New Roman"/>
          <w:b/>
          <w:sz w:val="24"/>
          <w:szCs w:val="24"/>
        </w:rPr>
        <w:t>Remonty dróg gminny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73F0A" w:rsidRPr="00D57179" w:rsidRDefault="00E73F0A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Pr="005C2AFC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2AFC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5C2AFC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  <w:bookmarkStart w:id="0" w:name="_GoBack"/>
      <w:bookmarkEnd w:id="0"/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4F7" w:rsidRDefault="007504F7" w:rsidP="007504F7">
    <w:pPr>
      <w:pStyle w:val="Stopka"/>
    </w:pPr>
    <w:r>
      <w:t>Znak sprawy: WKI.ZP.271.38.2017.AA</w:t>
    </w:r>
  </w:p>
  <w:p w:rsidR="007504F7" w:rsidRDefault="007504F7">
    <w:pPr>
      <w:pStyle w:val="Stopka"/>
    </w:pPr>
  </w:p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A63F0"/>
    <w:rsid w:val="004B464A"/>
    <w:rsid w:val="004B7F5D"/>
    <w:rsid w:val="004E0008"/>
    <w:rsid w:val="005466F9"/>
    <w:rsid w:val="00555A88"/>
    <w:rsid w:val="0056571A"/>
    <w:rsid w:val="00594CCE"/>
    <w:rsid w:val="005A5022"/>
    <w:rsid w:val="005C2AFC"/>
    <w:rsid w:val="006B31DB"/>
    <w:rsid w:val="007504F7"/>
    <w:rsid w:val="00766951"/>
    <w:rsid w:val="007A064A"/>
    <w:rsid w:val="007E2F12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73F0A"/>
    <w:rsid w:val="00E94149"/>
    <w:rsid w:val="00E9507F"/>
    <w:rsid w:val="00E953E7"/>
    <w:rsid w:val="00F35ABA"/>
    <w:rsid w:val="00F635AA"/>
    <w:rsid w:val="00F9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6D8E3-82FA-4366-A104-EC3BD4A2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5684-4096-4E25-9FD3-3104BFC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9</cp:revision>
  <cp:lastPrinted>2017-07-12T07:01:00Z</cp:lastPrinted>
  <dcterms:created xsi:type="dcterms:W3CDTF">2017-07-11T07:31:00Z</dcterms:created>
  <dcterms:modified xsi:type="dcterms:W3CDTF">2017-07-25T08:26:00Z</dcterms:modified>
</cp:coreProperties>
</file>